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F65193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ооооооооооооооооооооооооооооо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E9" w:rsidRDefault="003C75E9">
      <w:r>
        <w:separator/>
      </w:r>
    </w:p>
  </w:endnote>
  <w:endnote w:type="continuationSeparator" w:id="0">
    <w:p w:rsidR="003C75E9" w:rsidRDefault="003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E9" w:rsidRDefault="003C75E9">
      <w:r>
        <w:separator/>
      </w:r>
    </w:p>
  </w:footnote>
  <w:footnote w:type="continuationSeparator" w:id="0">
    <w:p w:rsidR="003C75E9" w:rsidRDefault="003C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5E9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193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DB4C8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A105-8957-4AC3-952E-D9C5268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2</cp:lastModifiedBy>
  <cp:revision>7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